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856E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856E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7281C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856E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7281C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7281C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856E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856E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856E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856E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29/2023 - </w:t>
      </w:r>
      <w:r w:rsidRPr="00322C9F">
        <w:rPr>
          <w:rFonts w:ascii="Times New Roman" w:hAnsi="Times New Roman"/>
          <w:b/>
          <w:szCs w:val="24"/>
        </w:rPr>
        <w:t>Proc. leg. nº 3949/2023</w:t>
      </w:r>
    </w:p>
    <w:p w:rsidR="00322C9F" w:rsidRPr="00BB1EEA" w:rsidRDefault="00D856E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D856E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</w:t>
      </w:r>
      <w:r>
        <w:rPr>
          <w:rFonts w:ascii="Times New Roman" w:hAnsi="Times New Roman"/>
          <w:bCs/>
          <w:i/>
          <w:szCs w:val="24"/>
        </w:rPr>
        <w:t>congratulações a atletas e comissão técnica de atletismo de noss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34FA9" w:rsidRDefault="00A34FA9" w:rsidP="00A34FA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34FA9" w:rsidRDefault="00A34FA9" w:rsidP="00A34FA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34FA9" w:rsidRDefault="00A34FA9" w:rsidP="00A34FA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34FA9" w:rsidRDefault="00A34FA9" w:rsidP="00A34FA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</w:t>
      </w:r>
      <w:bookmarkStart w:id="0" w:name="_GoBack"/>
      <w:bookmarkEnd w:id="0"/>
      <w:r>
        <w:rPr>
          <w:rFonts w:ascii="Times New Roman" w:hAnsi="Times New Roman"/>
          <w:bCs/>
          <w:szCs w:val="26"/>
        </w:rPr>
        <w:t xml:space="preserve"> Jovem</w:t>
      </w:r>
    </w:p>
    <w:p w:rsidR="00A34FA9" w:rsidRDefault="00A34FA9" w:rsidP="00A34FA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IZA MARCHIORE MENDES</w:t>
      </w:r>
    </w:p>
    <w:p w:rsidR="00A34FA9" w:rsidRDefault="00A34FA9" w:rsidP="00A34FA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A34FA9" w:rsidRDefault="00A34FA9" w:rsidP="00A34FA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76EAB" w:rsidRPr="00812741" w:rsidRDefault="00A34FA9" w:rsidP="00A34FA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EE" w:rsidRDefault="00D856EE">
      <w:r>
        <w:separator/>
      </w:r>
    </w:p>
  </w:endnote>
  <w:endnote w:type="continuationSeparator" w:id="0">
    <w:p w:rsidR="00D856EE" w:rsidRDefault="00D8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856E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856E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EE" w:rsidRDefault="00D856EE">
      <w:r>
        <w:separator/>
      </w:r>
    </w:p>
  </w:footnote>
  <w:footnote w:type="continuationSeparator" w:id="0">
    <w:p w:rsidR="00D856EE" w:rsidRDefault="00D85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856E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75899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856E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856E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856E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1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856E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77955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281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34FA9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856EE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0610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0610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0610F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CBCF-A4D2-4F13-8205-0B32CD1A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14T17:28:00Z</dcterms:modified>
</cp:coreProperties>
</file>